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7892"/>
      </w:tblGrid>
      <w:tr w:rsidR="004903A6" w:rsidRPr="00514EA2" w14:paraId="45700CC1" w14:textId="77777777" w:rsidTr="00514EA2">
        <w:tc>
          <w:tcPr>
            <w:tcW w:w="1458" w:type="dxa"/>
            <w:shd w:val="clear" w:color="auto" w:fill="auto"/>
          </w:tcPr>
          <w:p w14:paraId="74A0B4C4" w14:textId="77777777" w:rsidR="008D57F9" w:rsidRPr="00514EA2" w:rsidRDefault="008D57F9">
            <w:pPr>
              <w:rPr>
                <w:color w:val="FF0000"/>
              </w:rPr>
            </w:pPr>
            <w:r w:rsidRPr="00514EA2">
              <w:rPr>
                <w:b/>
                <w:color w:val="FF0000"/>
              </w:rPr>
              <w:t>Grade:</w:t>
            </w:r>
          </w:p>
        </w:tc>
        <w:tc>
          <w:tcPr>
            <w:tcW w:w="8118" w:type="dxa"/>
            <w:shd w:val="clear" w:color="auto" w:fill="auto"/>
          </w:tcPr>
          <w:p w14:paraId="5443BB2A" w14:textId="77777777" w:rsidR="008D57F9" w:rsidRPr="00514EA2" w:rsidRDefault="003C06A6" w:rsidP="008D1805">
            <w:pPr>
              <w:rPr>
                <w:color w:val="FF0000"/>
              </w:rPr>
            </w:pPr>
            <w:r>
              <w:rPr>
                <w:color w:val="FF0000"/>
              </w:rPr>
              <w:t xml:space="preserve">X / </w:t>
            </w:r>
            <w:r w:rsidR="004A6070">
              <w:rPr>
                <w:color w:val="FF0000"/>
              </w:rPr>
              <w:t>10</w:t>
            </w:r>
            <w:r w:rsidR="008D1805">
              <w:rPr>
                <w:color w:val="FF0000"/>
              </w:rPr>
              <w:t>0</w:t>
            </w:r>
          </w:p>
        </w:tc>
      </w:tr>
      <w:tr w:rsidR="004903A6" w:rsidRPr="00514EA2" w14:paraId="3A75744B" w14:textId="77777777" w:rsidTr="00514EA2">
        <w:tc>
          <w:tcPr>
            <w:tcW w:w="1458" w:type="dxa"/>
            <w:shd w:val="clear" w:color="auto" w:fill="auto"/>
          </w:tcPr>
          <w:p w14:paraId="76A6216D" w14:textId="77777777" w:rsidR="008D57F9" w:rsidRPr="00514EA2" w:rsidRDefault="00A62CCB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Instructor’s </w:t>
            </w:r>
            <w:r w:rsidR="008D57F9" w:rsidRPr="00514EA2">
              <w:rPr>
                <w:b/>
                <w:color w:val="FF0000"/>
              </w:rPr>
              <w:t>Comments:</w:t>
            </w:r>
          </w:p>
        </w:tc>
        <w:tc>
          <w:tcPr>
            <w:tcW w:w="8118" w:type="dxa"/>
            <w:shd w:val="clear" w:color="auto" w:fill="auto"/>
          </w:tcPr>
          <w:p w14:paraId="5E5D4037" w14:textId="77777777" w:rsidR="008D57F9" w:rsidRPr="00514EA2" w:rsidRDefault="00536F74">
            <w:pPr>
              <w:rPr>
                <w:color w:val="FF0000"/>
              </w:rPr>
            </w:pPr>
            <w:r>
              <w:rPr>
                <w:color w:val="FF0000"/>
              </w:rPr>
              <w:t>To be filled by the instructor</w:t>
            </w:r>
          </w:p>
        </w:tc>
      </w:tr>
    </w:tbl>
    <w:p w14:paraId="46FB33D1" w14:textId="77777777" w:rsidR="00855BE1" w:rsidRDefault="00855BE1"/>
    <w:p w14:paraId="2DFFB936" w14:textId="77777777" w:rsidR="003C06A6" w:rsidRDefault="003C06A6">
      <w:r>
        <w:t>This lab template is developed per data collection requirement for ABET accreditation process. Your cooperation of using it is highly appreciated.</w:t>
      </w:r>
      <w:r w:rsidR="007729AC">
        <w:t xml:space="preserve"> </w:t>
      </w:r>
      <w:r w:rsidR="007729AC" w:rsidRPr="007729AC">
        <w:rPr>
          <w:b/>
          <w:i/>
          <w:color w:val="FF0000"/>
        </w:rPr>
        <w:t>Please do not delete this page!</w:t>
      </w:r>
    </w:p>
    <w:p w14:paraId="46710FC1" w14:textId="77777777" w:rsidR="003C06A6" w:rsidRDefault="003C06A6"/>
    <w:p w14:paraId="7A762F5C" w14:textId="77777777" w:rsidR="00855BE1" w:rsidRDefault="00855BE1">
      <w:r w:rsidRPr="00855BE1">
        <w:rPr>
          <w:b/>
        </w:rPr>
        <w:t>Grading Criteria</w:t>
      </w:r>
      <w:r>
        <w:t>:</w:t>
      </w:r>
    </w:p>
    <w:p w14:paraId="2303CADE" w14:textId="77777777" w:rsidR="00C47F25" w:rsidRDefault="00C47F25"/>
    <w:p w14:paraId="638A7698" w14:textId="77777777" w:rsidR="00C47F25" w:rsidRDefault="008D1805">
      <w:r>
        <w:t xml:space="preserve">Each lab is worth </w:t>
      </w:r>
      <w:r w:rsidR="004A6070">
        <w:t>10</w:t>
      </w:r>
      <w:r>
        <w:t>0</w:t>
      </w:r>
      <w:r w:rsidR="00C47F25">
        <w:t xml:space="preserve"> points. The first </w:t>
      </w:r>
      <w:r w:rsidR="004A6070">
        <w:t>20</w:t>
      </w:r>
      <w:r w:rsidR="00C47F25">
        <w:t xml:space="preserve"> points are toward your submission of req</w:t>
      </w:r>
      <w:r>
        <w:t xml:space="preserve">uired documents, and the rest </w:t>
      </w:r>
      <w:r w:rsidR="00962641">
        <w:t>80</w:t>
      </w:r>
      <w:r w:rsidR="00C47F25">
        <w:t xml:space="preserve"> points are for </w:t>
      </w:r>
      <w:r>
        <w:t>the problem of each</w:t>
      </w:r>
      <w:r w:rsidR="00C47F25">
        <w:t xml:space="preserve"> lab assignment.</w:t>
      </w:r>
    </w:p>
    <w:p w14:paraId="51F49E27" w14:textId="77777777" w:rsidR="00C47F25" w:rsidRDefault="00C47F25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5415"/>
        <w:gridCol w:w="1157"/>
      </w:tblGrid>
      <w:tr w:rsidR="00855BE1" w14:paraId="782C3513" w14:textId="77777777" w:rsidTr="00C47F25">
        <w:tc>
          <w:tcPr>
            <w:tcW w:w="2790" w:type="dxa"/>
            <w:shd w:val="clear" w:color="auto" w:fill="auto"/>
          </w:tcPr>
          <w:p w14:paraId="30641E74" w14:textId="77777777" w:rsidR="00855BE1" w:rsidRPr="00B52DFD" w:rsidRDefault="00855BE1" w:rsidP="00B52DFD">
            <w:pPr>
              <w:jc w:val="center"/>
              <w:rPr>
                <w:b/>
              </w:rPr>
            </w:pPr>
            <w:r w:rsidRPr="00B52DFD">
              <w:rPr>
                <w:b/>
              </w:rPr>
              <w:t>Item</w:t>
            </w:r>
          </w:p>
        </w:tc>
        <w:tc>
          <w:tcPr>
            <w:tcW w:w="5580" w:type="dxa"/>
            <w:shd w:val="clear" w:color="auto" w:fill="auto"/>
          </w:tcPr>
          <w:p w14:paraId="0BF10B48" w14:textId="77777777" w:rsidR="00855BE1" w:rsidRPr="00B52DFD" w:rsidRDefault="00855BE1" w:rsidP="00B52DFD">
            <w:pPr>
              <w:jc w:val="center"/>
              <w:rPr>
                <w:b/>
              </w:rPr>
            </w:pPr>
            <w:r w:rsidRPr="00B52DFD">
              <w:rPr>
                <w:b/>
              </w:rPr>
              <w:t>Description</w:t>
            </w:r>
          </w:p>
        </w:tc>
        <w:tc>
          <w:tcPr>
            <w:tcW w:w="1170" w:type="dxa"/>
            <w:shd w:val="clear" w:color="auto" w:fill="auto"/>
          </w:tcPr>
          <w:p w14:paraId="394A730B" w14:textId="77777777" w:rsidR="00855BE1" w:rsidRPr="00B52DFD" w:rsidRDefault="00855BE1" w:rsidP="00B52DFD">
            <w:pPr>
              <w:jc w:val="center"/>
              <w:rPr>
                <w:b/>
              </w:rPr>
            </w:pPr>
            <w:r w:rsidRPr="00B52DFD">
              <w:rPr>
                <w:b/>
              </w:rPr>
              <w:t>Points</w:t>
            </w:r>
          </w:p>
        </w:tc>
      </w:tr>
      <w:tr w:rsidR="00855BE1" w14:paraId="1A731080" w14:textId="77777777" w:rsidTr="00C47F25">
        <w:tc>
          <w:tcPr>
            <w:tcW w:w="2790" w:type="dxa"/>
            <w:shd w:val="clear" w:color="auto" w:fill="auto"/>
          </w:tcPr>
          <w:p w14:paraId="52FD1010" w14:textId="77777777" w:rsidR="00855BE1" w:rsidRDefault="00855BE1">
            <w:r>
              <w:t>Required documents</w:t>
            </w:r>
          </w:p>
        </w:tc>
        <w:tc>
          <w:tcPr>
            <w:tcW w:w="5580" w:type="dxa"/>
            <w:shd w:val="clear" w:color="auto" w:fill="auto"/>
          </w:tcPr>
          <w:p w14:paraId="515E20E2" w14:textId="77777777" w:rsidR="00855BE1" w:rsidRDefault="00855BE1">
            <w:r>
              <w:t>1) The lab report (this document</w:t>
            </w:r>
            <w:r w:rsidR="008D1805">
              <w:t>)</w:t>
            </w:r>
          </w:p>
          <w:p w14:paraId="23206D99" w14:textId="77777777" w:rsidR="00855BE1" w:rsidRPr="00EB30A3" w:rsidRDefault="00855BE1">
            <w:pPr>
              <w:rPr>
                <w:b/>
              </w:rPr>
            </w:pPr>
            <w:r w:rsidRPr="00EB30A3">
              <w:rPr>
                <w:b/>
              </w:rPr>
              <w:t xml:space="preserve">2) </w:t>
            </w:r>
            <w:r w:rsidR="008D1805" w:rsidRPr="00EB30A3">
              <w:rPr>
                <w:b/>
              </w:rPr>
              <w:t>Any source code files</w:t>
            </w:r>
            <w:r w:rsidR="00EB30A3">
              <w:rPr>
                <w:b/>
              </w:rPr>
              <w:t xml:space="preserve"> (Don’t forget</w:t>
            </w:r>
            <w:r w:rsidR="004F5107">
              <w:rPr>
                <w:b/>
              </w:rPr>
              <w:t xml:space="preserve"> to compress them into a “.zip” file</w:t>
            </w:r>
            <w:r w:rsidR="00EB30A3">
              <w:rPr>
                <w:b/>
              </w:rPr>
              <w:t>!)</w:t>
            </w:r>
          </w:p>
        </w:tc>
        <w:tc>
          <w:tcPr>
            <w:tcW w:w="1170" w:type="dxa"/>
            <w:shd w:val="clear" w:color="auto" w:fill="auto"/>
          </w:tcPr>
          <w:p w14:paraId="2E1944D9" w14:textId="77777777" w:rsidR="00855BE1" w:rsidRDefault="00962641" w:rsidP="00B52DFD">
            <w:pPr>
              <w:jc w:val="center"/>
            </w:pPr>
            <w:r>
              <w:t>2</w:t>
            </w:r>
            <w:r w:rsidR="004A6070">
              <w:t>0</w:t>
            </w:r>
          </w:p>
        </w:tc>
      </w:tr>
      <w:tr w:rsidR="00C47F25" w14:paraId="29D31403" w14:textId="77777777" w:rsidTr="00C47F25">
        <w:tc>
          <w:tcPr>
            <w:tcW w:w="2790" w:type="dxa"/>
            <w:shd w:val="clear" w:color="auto" w:fill="auto"/>
          </w:tcPr>
          <w:p w14:paraId="4B4CC5E8" w14:textId="77777777" w:rsidR="00C47F25" w:rsidRDefault="00C47F25">
            <w:r>
              <w:t>For all exercises/problems</w:t>
            </w:r>
          </w:p>
        </w:tc>
        <w:tc>
          <w:tcPr>
            <w:tcW w:w="5580" w:type="dxa"/>
            <w:shd w:val="clear" w:color="auto" w:fill="auto"/>
          </w:tcPr>
          <w:p w14:paraId="5B513317" w14:textId="77777777" w:rsidR="00107B3C" w:rsidRDefault="00107B3C" w:rsidP="00107B3C">
            <w:r>
              <w:t>Completeness of your work</w:t>
            </w:r>
          </w:p>
          <w:p w14:paraId="5521E314" w14:textId="77777777" w:rsidR="00107B3C" w:rsidRDefault="00104C7D" w:rsidP="00107B3C">
            <w:r>
              <w:t>1) C</w:t>
            </w:r>
            <w:r w:rsidR="00107B3C">
              <w:t>omplete solution</w:t>
            </w:r>
          </w:p>
          <w:p w14:paraId="10115B6C" w14:textId="77777777" w:rsidR="00107B3C" w:rsidRDefault="00104C7D" w:rsidP="00107B3C">
            <w:r>
              <w:t>2) Inclusion of</w:t>
            </w:r>
            <w:r w:rsidR="00107B3C">
              <w:t xml:space="preserve"> screenshot of executing your code – you must include </w:t>
            </w:r>
            <w:r>
              <w:t xml:space="preserve">at least </w:t>
            </w:r>
            <w:r w:rsidR="00107B3C">
              <w:t>one whether your code works or not (if applicable)</w:t>
            </w:r>
          </w:p>
          <w:p w14:paraId="04ECF9F5" w14:textId="77777777" w:rsidR="007C1BD4" w:rsidRDefault="007C1BD4" w:rsidP="00107B3C">
            <w:r>
              <w:t>Correctness of your logic/solution</w:t>
            </w:r>
          </w:p>
          <w:p w14:paraId="123DD691" w14:textId="77777777" w:rsidR="00C47F25" w:rsidRDefault="00C47F25" w:rsidP="00C47F25">
            <w:r>
              <w:t>Coding style</w:t>
            </w:r>
            <w:r w:rsidR="003C06A6">
              <w:t xml:space="preserve"> (below are common mistakes)</w:t>
            </w:r>
          </w:p>
          <w:p w14:paraId="695D32BE" w14:textId="77777777" w:rsidR="00C47F25" w:rsidRDefault="00104C7D" w:rsidP="00C47F25">
            <w:r>
              <w:t>1) Proper</w:t>
            </w:r>
            <w:r w:rsidR="00C47F25">
              <w:t xml:space="preserve"> alignment of your code</w:t>
            </w:r>
          </w:p>
          <w:p w14:paraId="37709A76" w14:textId="77777777" w:rsidR="00C47F25" w:rsidRDefault="00C47F25" w:rsidP="00C47F25">
            <w:r>
              <w:t>2) P</w:t>
            </w:r>
            <w:r w:rsidR="00104C7D">
              <w:t>roper</w:t>
            </w:r>
            <w:r>
              <w:t xml:space="preserve"> naming convention</w:t>
            </w:r>
          </w:p>
          <w:p w14:paraId="75E268DF" w14:textId="77777777" w:rsidR="003C06A6" w:rsidRDefault="00104C7D" w:rsidP="00104C7D">
            <w:r>
              <w:t>3) Meaningful</w:t>
            </w:r>
            <w:r w:rsidR="00C47F25">
              <w:t xml:space="preserve"> naming</w:t>
            </w:r>
          </w:p>
        </w:tc>
        <w:tc>
          <w:tcPr>
            <w:tcW w:w="1170" w:type="dxa"/>
            <w:shd w:val="clear" w:color="auto" w:fill="auto"/>
          </w:tcPr>
          <w:p w14:paraId="09DE2235" w14:textId="77777777" w:rsidR="00C47F25" w:rsidRDefault="00962641" w:rsidP="00B52DFD">
            <w:pPr>
              <w:jc w:val="center"/>
            </w:pPr>
            <w:r>
              <w:t>80</w:t>
            </w:r>
          </w:p>
        </w:tc>
      </w:tr>
    </w:tbl>
    <w:p w14:paraId="21B378E1" w14:textId="77777777" w:rsidR="007C0D3D" w:rsidRDefault="008D57F9">
      <w:r>
        <w:br w:type="page"/>
      </w:r>
    </w:p>
    <w:p w14:paraId="7D3115A5" w14:textId="77777777" w:rsidR="007C0D3D" w:rsidRDefault="007C0D3D"/>
    <w:p w14:paraId="5F1846D6" w14:textId="77777777" w:rsidR="007C0D3D" w:rsidRDefault="007C0D3D"/>
    <w:p w14:paraId="41626F29" w14:textId="77777777" w:rsidR="007C0D3D" w:rsidRDefault="007C0D3D"/>
    <w:p w14:paraId="784F558D" w14:textId="77777777" w:rsidR="007C0D3D" w:rsidRDefault="007C0D3D"/>
    <w:p w14:paraId="16920460" w14:textId="77777777" w:rsidR="007C0D3D" w:rsidRDefault="007C0D3D"/>
    <w:p w14:paraId="7ABE9DFB" w14:textId="77777777" w:rsidR="007C0D3D" w:rsidRDefault="007C0D3D"/>
    <w:p w14:paraId="75E51299" w14:textId="30471844" w:rsidR="00C231D5" w:rsidRDefault="005B1572" w:rsidP="007C0D3D">
      <w:pPr>
        <w:jc w:val="center"/>
        <w:rPr>
          <w:b/>
        </w:rPr>
      </w:pPr>
      <w:r w:rsidRPr="00885B27">
        <w:rPr>
          <w:b/>
        </w:rPr>
        <w:t>ITS 330 – Advanced Operating System</w:t>
      </w:r>
      <w:r>
        <w:rPr>
          <w:b/>
        </w:rPr>
        <w:t>s</w:t>
      </w:r>
    </w:p>
    <w:p w14:paraId="327AB608" w14:textId="77777777" w:rsidR="005B1572" w:rsidRPr="007C0D3D" w:rsidRDefault="005B1572" w:rsidP="007C0D3D">
      <w:pPr>
        <w:jc w:val="center"/>
        <w:rPr>
          <w:b/>
        </w:rPr>
      </w:pPr>
    </w:p>
    <w:p w14:paraId="3844548F" w14:textId="069DD746" w:rsidR="007C0D3D" w:rsidRPr="007C0D3D" w:rsidRDefault="007C0D3D" w:rsidP="007C0D3D">
      <w:pPr>
        <w:jc w:val="center"/>
        <w:rPr>
          <w:b/>
        </w:rPr>
      </w:pPr>
      <w:r w:rsidRPr="007C0D3D">
        <w:rPr>
          <w:b/>
        </w:rPr>
        <w:t>Lab 0</w:t>
      </w:r>
      <w:r w:rsidR="005B1572">
        <w:rPr>
          <w:b/>
        </w:rPr>
        <w:t>4</w:t>
      </w:r>
    </w:p>
    <w:p w14:paraId="306CC2B9" w14:textId="77777777" w:rsidR="007C0D3D" w:rsidRPr="007C0D3D" w:rsidRDefault="007C0D3D" w:rsidP="007C0D3D">
      <w:pPr>
        <w:jc w:val="center"/>
        <w:rPr>
          <w:b/>
        </w:rPr>
      </w:pPr>
    </w:p>
    <w:p w14:paraId="577705B4" w14:textId="06C6908F" w:rsidR="007C0D3D" w:rsidRPr="007C0D3D" w:rsidRDefault="007C0D3D" w:rsidP="007C0D3D">
      <w:pPr>
        <w:jc w:val="center"/>
        <w:rPr>
          <w:b/>
        </w:rPr>
      </w:pPr>
      <w:r w:rsidRPr="007C0D3D">
        <w:rPr>
          <w:b/>
        </w:rPr>
        <w:t xml:space="preserve">Due: </w:t>
      </w:r>
      <w:r w:rsidR="00525CBD">
        <w:rPr>
          <w:b/>
        </w:rPr>
        <w:t>February</w:t>
      </w:r>
      <w:r w:rsidRPr="007C0D3D">
        <w:rPr>
          <w:b/>
        </w:rPr>
        <w:t xml:space="preserve"> </w:t>
      </w:r>
      <w:r w:rsidR="00C52B17">
        <w:rPr>
          <w:b/>
        </w:rPr>
        <w:t>2</w:t>
      </w:r>
      <w:r w:rsidR="005B1572">
        <w:rPr>
          <w:b/>
        </w:rPr>
        <w:t>5</w:t>
      </w:r>
      <w:r w:rsidR="00A04053">
        <w:rPr>
          <w:b/>
        </w:rPr>
        <w:t>th</w:t>
      </w:r>
      <w:r w:rsidRPr="007C0D3D">
        <w:rPr>
          <w:b/>
        </w:rPr>
        <w:t>, 20</w:t>
      </w:r>
      <w:r w:rsidR="00497F68">
        <w:rPr>
          <w:b/>
        </w:rPr>
        <w:t>21</w:t>
      </w:r>
    </w:p>
    <w:p w14:paraId="0C22A3B5" w14:textId="77777777" w:rsidR="007C0D3D" w:rsidRPr="007C0D3D" w:rsidRDefault="007C0D3D" w:rsidP="007C0D3D">
      <w:pPr>
        <w:jc w:val="center"/>
        <w:rPr>
          <w:b/>
        </w:rPr>
      </w:pPr>
    </w:p>
    <w:p w14:paraId="27EF1E03" w14:textId="77777777" w:rsidR="007C0D3D" w:rsidRPr="007C0D3D" w:rsidRDefault="007C0D3D" w:rsidP="007C0D3D">
      <w:pPr>
        <w:jc w:val="center"/>
        <w:rPr>
          <w:b/>
        </w:rPr>
      </w:pPr>
    </w:p>
    <w:p w14:paraId="1B5F28F7" w14:textId="77777777" w:rsidR="007C0D3D" w:rsidRPr="007C0D3D" w:rsidRDefault="007C0D3D" w:rsidP="007C0D3D">
      <w:pPr>
        <w:jc w:val="center"/>
        <w:rPr>
          <w:b/>
        </w:rPr>
      </w:pPr>
    </w:p>
    <w:p w14:paraId="2CB35756" w14:textId="2C8E3F9E" w:rsidR="007C0D3D" w:rsidRPr="007C0D3D" w:rsidRDefault="00497F68" w:rsidP="007C0D3D">
      <w:pPr>
        <w:jc w:val="center"/>
        <w:rPr>
          <w:b/>
        </w:rPr>
      </w:pPr>
      <w:r>
        <w:rPr>
          <w:b/>
        </w:rPr>
        <w:t>Laquon Hamilton</w:t>
      </w:r>
    </w:p>
    <w:p w14:paraId="772A3C48" w14:textId="77777777" w:rsidR="007C0D3D" w:rsidRDefault="007C0D3D"/>
    <w:p w14:paraId="0C8B00A8" w14:textId="75A4E890" w:rsidR="00C92180" w:rsidRDefault="007C0D3D" w:rsidP="005D60B2">
      <w:r w:rsidRPr="00906EF7">
        <w:rPr>
          <w:lang w:val="fr-FR"/>
        </w:rPr>
        <w:br w:type="page"/>
      </w:r>
      <w:r w:rsidR="00D32DBA">
        <w:lastRenderedPageBreak/>
        <w:t xml:space="preserve"> </w:t>
      </w:r>
    </w:p>
    <w:p w14:paraId="4BA4F6FC" w14:textId="77777777" w:rsidR="00906EF7" w:rsidRDefault="00906EF7"/>
    <w:p w14:paraId="12A4061B" w14:textId="77777777" w:rsidR="00D54571" w:rsidRPr="00906EF7" w:rsidRDefault="00D54571" w:rsidP="00D54571">
      <w:pPr>
        <w:autoSpaceDE w:val="0"/>
        <w:autoSpaceDN w:val="0"/>
        <w:adjustRightInd w:val="0"/>
      </w:pPr>
      <w:r>
        <w:t xml:space="preserve"> (</w:t>
      </w:r>
      <w:r w:rsidRPr="00D32DBA">
        <w:rPr>
          <w:b/>
          <w:i/>
          <w:color w:val="ED7D31"/>
        </w:rPr>
        <w:t>Create a table of contents before your solution</w:t>
      </w:r>
      <w:r>
        <w:t>)</w:t>
      </w:r>
    </w:p>
    <w:p w14:paraId="398AE425" w14:textId="77777777" w:rsidR="00D54571" w:rsidRDefault="00D54571">
      <w:pPr>
        <w:pStyle w:val="TOCHeading"/>
      </w:pPr>
      <w:r>
        <w:t>Contents</w:t>
      </w:r>
    </w:p>
    <w:p w14:paraId="01DE7979" w14:textId="0EDD7672" w:rsidR="004A5F6C" w:rsidRDefault="00D545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172166" w:history="1">
        <w:r w:rsidR="004A5F6C" w:rsidRPr="00B542AF">
          <w:rPr>
            <w:rStyle w:val="Hyperlink"/>
            <w:noProof/>
          </w:rPr>
          <w:t>Problem 1.</w:t>
        </w:r>
        <w:r w:rsidR="004A5F6C">
          <w:rPr>
            <w:noProof/>
            <w:webHidden/>
          </w:rPr>
          <w:tab/>
        </w:r>
        <w:r w:rsidR="004A5F6C">
          <w:rPr>
            <w:noProof/>
            <w:webHidden/>
          </w:rPr>
          <w:fldChar w:fldCharType="begin"/>
        </w:r>
        <w:r w:rsidR="004A5F6C">
          <w:rPr>
            <w:noProof/>
            <w:webHidden/>
          </w:rPr>
          <w:instrText xml:space="preserve"> PAGEREF _Toc65172166 \h </w:instrText>
        </w:r>
        <w:r w:rsidR="004A5F6C">
          <w:rPr>
            <w:noProof/>
            <w:webHidden/>
          </w:rPr>
        </w:r>
        <w:r w:rsidR="004A5F6C">
          <w:rPr>
            <w:noProof/>
            <w:webHidden/>
          </w:rPr>
          <w:fldChar w:fldCharType="separate"/>
        </w:r>
        <w:r w:rsidR="004A5F6C">
          <w:rPr>
            <w:noProof/>
            <w:webHidden/>
          </w:rPr>
          <w:t>3</w:t>
        </w:r>
        <w:r w:rsidR="004A5F6C">
          <w:rPr>
            <w:noProof/>
            <w:webHidden/>
          </w:rPr>
          <w:fldChar w:fldCharType="end"/>
        </w:r>
      </w:hyperlink>
    </w:p>
    <w:p w14:paraId="4EE6C20A" w14:textId="20530A07" w:rsidR="004A5F6C" w:rsidRDefault="004A5F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67" w:history="1">
        <w:r w:rsidRPr="00B542AF">
          <w:rPr>
            <w:rStyle w:val="Hyperlink"/>
            <w:noProof/>
          </w:rPr>
          <w:t>Problem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7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AEE47D" w14:textId="5439BAB9" w:rsidR="004A5F6C" w:rsidRDefault="004A5F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68" w:history="1">
        <w:r w:rsidRPr="00B542AF">
          <w:rPr>
            <w:rStyle w:val="Hyperlink"/>
            <w:noProof/>
          </w:rPr>
          <w:t>Problem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7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803447" w14:textId="4C0719D7" w:rsidR="004A5F6C" w:rsidRDefault="004A5F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69" w:history="1">
        <w:r w:rsidRPr="00B542AF">
          <w:rPr>
            <w:rStyle w:val="Hyperlink"/>
            <w:noProof/>
          </w:rPr>
          <w:t>Problem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7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62495B" w14:textId="150D134F" w:rsidR="004A5F6C" w:rsidRDefault="004A5F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0" w:history="1">
        <w:r w:rsidRPr="00B542AF">
          <w:rPr>
            <w:rStyle w:val="Hyperlink"/>
            <w:noProof/>
          </w:rPr>
          <w:t>Problem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7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A4FF6D" w14:textId="7FB1D4E7" w:rsidR="004A5F6C" w:rsidRDefault="004A5F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1" w:history="1">
        <w:r w:rsidRPr="00B542AF">
          <w:rPr>
            <w:rStyle w:val="Hyperlink"/>
            <w:noProof/>
          </w:rPr>
          <w:t>Problem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7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E7CA7E" w14:textId="3F030D56" w:rsidR="004A5F6C" w:rsidRDefault="004A5F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2" w:history="1">
        <w:r w:rsidRPr="00B542AF">
          <w:rPr>
            <w:rStyle w:val="Hyperlink"/>
            <w:noProof/>
          </w:rPr>
          <w:t>Problem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7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503212" w14:textId="7C0DFCAB" w:rsidR="004A5F6C" w:rsidRDefault="004A5F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3" w:history="1">
        <w:r w:rsidRPr="00B542AF">
          <w:rPr>
            <w:rStyle w:val="Hyperlink"/>
            <w:noProof/>
          </w:rPr>
          <w:t>Problem 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7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9D9E68" w14:textId="48F5304D" w:rsidR="004A5F6C" w:rsidRDefault="004A5F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65172174" w:history="1">
        <w:r w:rsidRPr="00B542AF">
          <w:rPr>
            <w:rStyle w:val="Hyperlink"/>
            <w:noProof/>
          </w:rPr>
          <w:t>Problem 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7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231AD0" w14:textId="160A48DE" w:rsidR="00D54571" w:rsidRPr="009B499F" w:rsidRDefault="00D54571">
      <w:r>
        <w:rPr>
          <w:b/>
          <w:bCs/>
          <w:noProof/>
        </w:rPr>
        <w:fldChar w:fldCharType="end"/>
      </w:r>
    </w:p>
    <w:p w14:paraId="0C495D18" w14:textId="638E9E06" w:rsidR="0042397F" w:rsidRPr="005B1572" w:rsidRDefault="00D54571" w:rsidP="005B1572">
      <w:pPr>
        <w:pStyle w:val="Heading1"/>
        <w:rPr>
          <w:rFonts w:ascii="Times New Roman" w:hAnsi="Times New Roman"/>
        </w:rPr>
      </w:pPr>
      <w:bookmarkStart w:id="0" w:name="_Toc65172166"/>
      <w:r w:rsidRPr="00D54571">
        <w:rPr>
          <w:rFonts w:ascii="Times New Roman" w:hAnsi="Times New Roman"/>
        </w:rPr>
        <w:t>Problem 1.</w:t>
      </w:r>
      <w:bookmarkEnd w:id="0"/>
      <w:r w:rsidRPr="00D54571">
        <w:rPr>
          <w:rFonts w:ascii="Times New Roman" w:hAnsi="Times New Roman"/>
        </w:rPr>
        <w:t xml:space="preserve"> </w:t>
      </w:r>
    </w:p>
    <w:p w14:paraId="55A5B38E" w14:textId="77777777" w:rsidR="00014C4C" w:rsidRDefault="00014C4C"/>
    <w:p w14:paraId="08382E3A" w14:textId="383273D1" w:rsidR="003134B9" w:rsidRDefault="00C231D5" w:rsidP="00B66676">
      <w:r>
        <w:t>C</w:t>
      </w:r>
      <w:r w:rsidR="0055156B">
        <w:t>ode:</w:t>
      </w:r>
      <w:r w:rsidR="00B66676">
        <w:t xml:space="preserve"> </w:t>
      </w:r>
    </w:p>
    <w:p w14:paraId="0291DB17" w14:textId="1E09305C" w:rsidR="00C47866" w:rsidRDefault="00C47866" w:rsidP="00B66676"/>
    <w:p w14:paraId="6190FC7B" w14:textId="4FCF2AD5" w:rsidR="00C47866" w:rsidRDefault="00C47866" w:rsidP="00B66676">
      <w:r>
        <w:t>Part 1</w:t>
      </w:r>
    </w:p>
    <w:p w14:paraId="5E6897B9" w14:textId="6CF82E3F" w:rsidR="00B66676" w:rsidRPr="00B66676" w:rsidRDefault="00B66676" w:rsidP="00B66676"/>
    <w:p w14:paraId="1585DF1D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>/*</w:t>
      </w:r>
    </w:p>
    <w:p w14:paraId="4BCD19CD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1663A524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ITS-330</w:t>
      </w:r>
    </w:p>
    <w:p w14:paraId="07C31D7D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b 04</w:t>
      </w:r>
    </w:p>
    <w:p w14:paraId="634EFBDB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Problem 1</w:t>
      </w:r>
    </w:p>
    <w:p w14:paraId="6820EA48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2/25/2021</w:t>
      </w:r>
    </w:p>
    <w:p w14:paraId="51C8B14F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quon Hamilton</w:t>
      </w:r>
    </w:p>
    <w:p w14:paraId="1B4705C8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</w:t>
      </w:r>
    </w:p>
    <w:p w14:paraId="0EB59A95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>*/</w:t>
      </w:r>
    </w:p>
    <w:p w14:paraId="67F80032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02C759A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class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ClientTest</w:t>
      </w:r>
      <w:proofErr w:type="spellEnd"/>
    </w:p>
    <w:p w14:paraId="34A85CF4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3A02C579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>//confirming the messages sent between server and client</w:t>
      </w:r>
    </w:p>
    <w:p w14:paraId="175E7BB7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TestClient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)</w:t>
      </w:r>
    </w:p>
    <w:p w14:paraId="1EBCDD45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4E8165F9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rint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C47866">
        <w:rPr>
          <w:rFonts w:ascii="Consolas" w:eastAsia="Times New Roman" w:hAnsi="Consolas"/>
          <w:color w:val="FF69B4"/>
          <w:sz w:val="21"/>
          <w:szCs w:val="21"/>
          <w:lang w:eastAsia="en-US"/>
        </w:rPr>
        <w:t>\</w:t>
      </w:r>
      <w:proofErr w:type="spellStart"/>
      <w:r w:rsidRPr="00C47866">
        <w:rPr>
          <w:rFonts w:ascii="Consolas" w:eastAsia="Times New Roman" w:hAnsi="Consolas"/>
          <w:color w:val="FF69B4"/>
          <w:sz w:val="21"/>
          <w:szCs w:val="21"/>
          <w:lang w:eastAsia="en-US"/>
        </w:rPr>
        <w:t>n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Message</w:t>
      </w:r>
      <w:proofErr w:type="spellEnd"/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to send to server: "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5531ED5A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776B851C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TestServer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)</w:t>
      </w:r>
    </w:p>
    <w:p w14:paraId="72DE8731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5DF56519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rint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C47866">
        <w:rPr>
          <w:rFonts w:ascii="Consolas" w:eastAsia="Times New Roman" w:hAnsi="Consolas"/>
          <w:color w:val="FF69B4"/>
          <w:sz w:val="21"/>
          <w:szCs w:val="21"/>
          <w:lang w:eastAsia="en-US"/>
        </w:rPr>
        <w:t>\</w:t>
      </w:r>
      <w:proofErr w:type="spellStart"/>
      <w:r w:rsidRPr="00C47866">
        <w:rPr>
          <w:rFonts w:ascii="Consolas" w:eastAsia="Times New Roman" w:hAnsi="Consolas"/>
          <w:color w:val="FF69B4"/>
          <w:sz w:val="21"/>
          <w:szCs w:val="21"/>
          <w:lang w:eastAsia="en-US"/>
        </w:rPr>
        <w:t>n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Message</w:t>
      </w:r>
      <w:proofErr w:type="spellEnd"/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received from client: "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2A346B7E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380C7A78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361FDE26" w14:textId="77777777" w:rsidR="00B66676" w:rsidRPr="003134B9" w:rsidRDefault="00B66676" w:rsidP="003134B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0A450315" w14:textId="514A12AD" w:rsidR="0055156B" w:rsidRDefault="0055156B"/>
    <w:p w14:paraId="21BB4B12" w14:textId="79E8C2E3" w:rsidR="00C47866" w:rsidRDefault="00C47866">
      <w:r>
        <w:t>Part 2</w:t>
      </w:r>
    </w:p>
    <w:p w14:paraId="71896783" w14:textId="453631F0" w:rsidR="00C47866" w:rsidRDefault="00C47866"/>
    <w:p w14:paraId="4931B434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>/*</w:t>
      </w:r>
    </w:p>
    <w:p w14:paraId="12DB0583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776F252A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ITS-330</w:t>
      </w:r>
    </w:p>
    <w:p w14:paraId="7DF1AD65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b 04</w:t>
      </w:r>
    </w:p>
    <w:p w14:paraId="3B9606AF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Problem 1</w:t>
      </w:r>
    </w:p>
    <w:p w14:paraId="058B3F52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2/25/2021</w:t>
      </w:r>
    </w:p>
    <w:p w14:paraId="4A08D4CD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quon Hamilton</w:t>
      </w:r>
    </w:p>
    <w:p w14:paraId="4FD89629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</w:t>
      </w:r>
    </w:p>
    <w:p w14:paraId="43058CFE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>*/</w:t>
      </w:r>
    </w:p>
    <w:p w14:paraId="46FECDE8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82E0AC2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import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java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ne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*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95F8745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import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java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io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*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40D55741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538135C0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class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rintServer</w:t>
      </w:r>
      <w:proofErr w:type="spellEnd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extends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ClientTest</w:t>
      </w:r>
      <w:proofErr w:type="spellEnd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//Server program, run before </w:t>
      </w:r>
      <w:proofErr w:type="spellStart"/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>PrintClient</w:t>
      </w:r>
      <w:proofErr w:type="spellEnd"/>
    </w:p>
    <w:p w14:paraId="1EF7D820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252B0125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>//initialize socket and input stream  + port and max connection variables</w:t>
      </w:r>
    </w:p>
    <w:p w14:paraId="7DD7A0C9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Socket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ocket</w:t>
      </w:r>
      <w:proofErr w:type="spellEnd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null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4402FA3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erverSocket</w:t>
      </w:r>
      <w:proofErr w:type="spellEnd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server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null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3D705A5B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DataInputStream</w:t>
      </w:r>
      <w:proofErr w:type="spellEnd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in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null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1A471C3E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</w:p>
    <w:p w14:paraId="35133F6E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por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3E752EAF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MaxConnections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308CD39B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14:paraId="259EA798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getPort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)</w:t>
      </w:r>
    </w:p>
    <w:p w14:paraId="5290343B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01309640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return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por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4000CE6C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79FBCF69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14:paraId="4C50F411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etPort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newPort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</w:p>
    <w:p w14:paraId="58B01301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75D5FD9A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this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ort</w:t>
      </w:r>
      <w:proofErr w:type="spellEnd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newPort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2D6F00E5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16822617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14:paraId="19FBEC1E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getMaxConnections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)</w:t>
      </w:r>
    </w:p>
    <w:p w14:paraId="709DF15E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7641A55F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return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MaxConnections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4F722206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68902B66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14:paraId="7DDDE57B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etMaxConnections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newMax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</w:p>
    <w:p w14:paraId="44B9A26F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209954D1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this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MaxConnections</w:t>
      </w:r>
      <w:proofErr w:type="spellEnd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newMax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35579D42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7D38C3D1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05BD16C6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rintServer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por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421F687F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49F89D50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// starts the server and waits for a connection </w:t>
      </w:r>
    </w:p>
    <w:p w14:paraId="61B7E359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try</w:t>
      </w:r>
    </w:p>
    <w:p w14:paraId="6699ACA4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3080EB37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server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erverSocket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or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CCC7C70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"Server started."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2BCEBE43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3565E78F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C47866">
        <w:rPr>
          <w:rFonts w:ascii="Consolas" w:eastAsia="Times New Roman" w:hAnsi="Consolas"/>
          <w:color w:val="FF69B4"/>
          <w:sz w:val="21"/>
          <w:szCs w:val="21"/>
          <w:lang w:eastAsia="en-US"/>
        </w:rPr>
        <w:t>\</w:t>
      </w:r>
      <w:proofErr w:type="spellStart"/>
      <w:r w:rsidRPr="00C47866">
        <w:rPr>
          <w:rFonts w:ascii="Consolas" w:eastAsia="Times New Roman" w:hAnsi="Consolas"/>
          <w:color w:val="FF69B4"/>
          <w:sz w:val="21"/>
          <w:szCs w:val="21"/>
          <w:lang w:eastAsia="en-US"/>
        </w:rPr>
        <w:t>n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Listening</w:t>
      </w:r>
      <w:proofErr w:type="spellEnd"/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for a client ..."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21711CE9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0B6EE6D2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socket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erver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accept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3899C767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C47866">
        <w:rPr>
          <w:rFonts w:ascii="Consolas" w:eastAsia="Times New Roman" w:hAnsi="Consolas"/>
          <w:color w:val="FF69B4"/>
          <w:sz w:val="21"/>
          <w:szCs w:val="21"/>
          <w:lang w:eastAsia="en-US"/>
        </w:rPr>
        <w:t>\</w:t>
      </w:r>
      <w:proofErr w:type="spellStart"/>
      <w:r w:rsidRPr="00C47866">
        <w:rPr>
          <w:rFonts w:ascii="Consolas" w:eastAsia="Times New Roman" w:hAnsi="Consolas"/>
          <w:color w:val="FF69B4"/>
          <w:sz w:val="21"/>
          <w:szCs w:val="21"/>
          <w:lang w:eastAsia="en-US"/>
        </w:rPr>
        <w:t>n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New</w:t>
      </w:r>
      <w:proofErr w:type="spellEnd"/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Client found."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7E838E56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17F863DE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// takes input from the client socket </w:t>
      </w:r>
    </w:p>
    <w:p w14:paraId="2F1C0168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in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DataInputStream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BufferedInputStream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ocke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getInputStream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))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06ED0BD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164ADA53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String line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0A658B3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18A5ADDC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// reads message from client until "exit" is sent </w:t>
      </w:r>
    </w:p>
    <w:p w14:paraId="270B9ACE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while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!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line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equals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"exit"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)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33E8810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10F67C45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try</w:t>
      </w:r>
    </w:p>
    <w:p w14:paraId="5B0A2E38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309C124E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  </w:t>
      </w:r>
      <w:proofErr w:type="spellStart"/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super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TestServer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</w:p>
    <w:p w14:paraId="6E770CC1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line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in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readUTF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83140D2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line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4490AA1B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7CDAA446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ADD02CB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catch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IOException</w:t>
      </w:r>
      <w:proofErr w:type="spellEnd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i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3BC11F35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7AD6F8A9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i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240E6561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75408FD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</w:p>
    <w:p w14:paraId="4DE9A814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17E1DCC3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C47866">
        <w:rPr>
          <w:rFonts w:ascii="Consolas" w:eastAsia="Times New Roman" w:hAnsi="Consolas"/>
          <w:color w:val="FF69B4"/>
          <w:sz w:val="21"/>
          <w:szCs w:val="21"/>
          <w:lang w:eastAsia="en-US"/>
        </w:rPr>
        <w:t>\</w:t>
      </w:r>
      <w:proofErr w:type="spellStart"/>
      <w:r w:rsidRPr="00C47866">
        <w:rPr>
          <w:rFonts w:ascii="Consolas" w:eastAsia="Times New Roman" w:hAnsi="Consolas"/>
          <w:color w:val="FF69B4"/>
          <w:sz w:val="21"/>
          <w:szCs w:val="21"/>
          <w:lang w:eastAsia="en-US"/>
        </w:rPr>
        <w:t>n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Closing</w:t>
      </w:r>
      <w:proofErr w:type="spellEnd"/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connection..."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4EDEE1FB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57903C6A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>// close connection and stream</w:t>
      </w:r>
    </w:p>
    <w:p w14:paraId="536A8D5E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ocke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close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39BE2757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in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close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4EF8066D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1C1B6AED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catch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IOException</w:t>
      </w:r>
      <w:proofErr w:type="spellEnd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i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2E1CC14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B5F0E22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 xml:space="preserve">           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i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8ADF349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245B158E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556C0DA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7C3143FB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main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String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args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[])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909FDC1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F589B78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C47866">
        <w:rPr>
          <w:rFonts w:ascii="Consolas" w:eastAsia="Times New Roman" w:hAnsi="Consolas"/>
          <w:color w:val="CC6666"/>
          <w:sz w:val="21"/>
          <w:szCs w:val="21"/>
          <w:lang w:eastAsia="en-US"/>
        </w:rPr>
        <w:t>@SuppressWarnings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CE9178"/>
          <w:sz w:val="21"/>
          <w:szCs w:val="21"/>
          <w:lang w:eastAsia="en-US"/>
        </w:rPr>
        <w:t>"unused"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608B4E"/>
          <w:sz w:val="21"/>
          <w:szCs w:val="21"/>
          <w:lang w:eastAsia="en-US"/>
        </w:rPr>
        <w:t>//object not needed inside main method</w:t>
      </w:r>
    </w:p>
    <w:p w14:paraId="655139EF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rintServer</w:t>
      </w:r>
      <w:proofErr w:type="spellEnd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server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C47866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>PrintServer</w:t>
      </w:r>
      <w:proofErr w:type="spellEnd"/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C47866">
        <w:rPr>
          <w:rFonts w:ascii="Consolas" w:eastAsia="Times New Roman" w:hAnsi="Consolas"/>
          <w:color w:val="B5CEA8"/>
          <w:sz w:val="21"/>
          <w:szCs w:val="21"/>
          <w:lang w:eastAsia="en-US"/>
        </w:rPr>
        <w:t>5000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782882E0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C47866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4531D1A6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C47866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234493F7" w14:textId="77777777" w:rsidR="00C47866" w:rsidRPr="00C47866" w:rsidRDefault="00C47866" w:rsidP="00C4786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B269A94" w14:textId="56F65F89" w:rsidR="00C47866" w:rsidRDefault="00C47866"/>
    <w:p w14:paraId="44BBE9A1" w14:textId="6B4CA453" w:rsidR="00C47866" w:rsidRDefault="00C47866">
      <w:r>
        <w:t>Part 3</w:t>
      </w:r>
    </w:p>
    <w:p w14:paraId="7649063A" w14:textId="6A80C57F" w:rsidR="00C47866" w:rsidRDefault="00C47866"/>
    <w:p w14:paraId="544DA166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>/*</w:t>
      </w:r>
    </w:p>
    <w:p w14:paraId="4135982D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01BD32F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ITS-330</w:t>
      </w:r>
    </w:p>
    <w:p w14:paraId="06818DF1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b 04</w:t>
      </w:r>
    </w:p>
    <w:p w14:paraId="332EFE30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Problem 1</w:t>
      </w:r>
    </w:p>
    <w:p w14:paraId="2CDA54A6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2/25/2021</w:t>
      </w:r>
    </w:p>
    <w:p w14:paraId="4EEE3CA5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quon Hamilton</w:t>
      </w:r>
    </w:p>
    <w:p w14:paraId="249965B4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</w:t>
      </w:r>
    </w:p>
    <w:p w14:paraId="2BDF631D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>*/</w:t>
      </w:r>
    </w:p>
    <w:p w14:paraId="33EA1645" w14:textId="77777777" w:rsidR="004A5F6C" w:rsidRPr="004A5F6C" w:rsidRDefault="004A5F6C" w:rsidP="004A5F6C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6651A87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import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java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ne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*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FB76F21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import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java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io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*;</w:t>
      </w:r>
    </w:p>
    <w:p w14:paraId="1B2F26C6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import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java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util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canner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7AEF2EFA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44EA1DBD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class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PrintClient</w:t>
      </w:r>
      <w:proofErr w:type="spellEnd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extends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ClientTest</w:t>
      </w:r>
      <w:proofErr w:type="spellEnd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 </w:t>
      </w: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//Client program, run after </w:t>
      </w:r>
      <w:proofErr w:type="spellStart"/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>PrintServer</w:t>
      </w:r>
      <w:proofErr w:type="spellEnd"/>
    </w:p>
    <w:p w14:paraId="6483AB4F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2A4FD2C3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>// initialize socket and input output streams + host variable</w:t>
      </w:r>
    </w:p>
    <w:p w14:paraId="53554D3E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Socket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ocket</w:t>
      </w:r>
      <w:proofErr w:type="spellEnd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null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A812B87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Scanner input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null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186F9204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DataOutputStream</w:t>
      </w:r>
      <w:proofErr w:type="spellEnd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out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null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B41713B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</w:p>
    <w:p w14:paraId="68A1ACBD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private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String hos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1D6CB35E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</w:p>
    <w:p w14:paraId="6E29D56B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String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getHost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)</w:t>
      </w:r>
    </w:p>
    <w:p w14:paraId="55ED5385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0CA9F3A8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return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hos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6EF51B71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4C2AACB8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14:paraId="1C30F3A0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etHost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String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newHost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</w:p>
    <w:p w14:paraId="1CFF005E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7DBDD54F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this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host</w:t>
      </w:r>
      <w:proofErr w:type="spellEnd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newHost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76AD3C9E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6EFB8297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41CDCB2C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PrintClient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tring address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,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por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EF83B9E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6413CDB3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// create connection </w:t>
      </w:r>
    </w:p>
    <w:p w14:paraId="66C739CC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try</w:t>
      </w:r>
    </w:p>
    <w:p w14:paraId="040124EC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3AF23518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socket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Socke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address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,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por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78EBBEDE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4A5F6C">
        <w:rPr>
          <w:rFonts w:ascii="Consolas" w:eastAsia="Times New Roman" w:hAnsi="Consolas"/>
          <w:color w:val="CE9178"/>
          <w:sz w:val="21"/>
          <w:szCs w:val="21"/>
          <w:lang w:eastAsia="en-US"/>
        </w:rPr>
        <w:t>"Connection successful."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7065319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18AE90B8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// takes input from terminal </w:t>
      </w:r>
    </w:p>
    <w:p w14:paraId="7BF2A3E1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input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Scanner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in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2685E20E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793DFB8A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// sends output to the socket </w:t>
      </w:r>
    </w:p>
    <w:p w14:paraId="59E7CFC6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out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DataOutputStream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ocke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getOutputStream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)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2D1AB579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74B0B4ED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catch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UnknownHostException</w:t>
      </w:r>
      <w:proofErr w:type="spellEnd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u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3A19DD5C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D4DF69B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u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2FA462B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6629964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catch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IOException</w:t>
      </w:r>
      <w:proofErr w:type="spellEnd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i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1FA36CE5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B955652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i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B1D6C6C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2D51C8B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44B4A18A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// string to read message from input </w:t>
      </w:r>
    </w:p>
    <w:p w14:paraId="60A608F2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String line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CE9178"/>
          <w:sz w:val="21"/>
          <w:szCs w:val="21"/>
          <w:lang w:eastAsia="en-US"/>
        </w:rPr>
        <w:t>""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CB20647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34A7ADE1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// keep reading until "Over" is input </w:t>
      </w:r>
    </w:p>
    <w:p w14:paraId="1FC673A5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while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!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line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equals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4A5F6C">
        <w:rPr>
          <w:rFonts w:ascii="Consolas" w:eastAsia="Times New Roman" w:hAnsi="Consolas"/>
          <w:color w:val="CE9178"/>
          <w:sz w:val="21"/>
          <w:szCs w:val="21"/>
          <w:lang w:eastAsia="en-US"/>
        </w:rPr>
        <w:t>"exit"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)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1B4F51CB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4D018BD9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try</w:t>
      </w:r>
    </w:p>
    <w:p w14:paraId="4F5ED906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4B8A92E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  </w:t>
      </w:r>
      <w:proofErr w:type="spellStart"/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super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TestClient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</w:p>
    <w:p w14:paraId="3B3EEFB3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line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inpu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nextLine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</w:p>
    <w:p w14:paraId="787E8363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</w:p>
    <w:p w14:paraId="2883533E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4A5F6C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4A5F6C">
        <w:rPr>
          <w:rFonts w:ascii="Consolas" w:eastAsia="Times New Roman" w:hAnsi="Consolas"/>
          <w:color w:val="FF69B4"/>
          <w:sz w:val="21"/>
          <w:szCs w:val="21"/>
          <w:lang w:eastAsia="en-US"/>
        </w:rPr>
        <w:t>\</w:t>
      </w:r>
      <w:proofErr w:type="spellStart"/>
      <w:r w:rsidRPr="004A5F6C">
        <w:rPr>
          <w:rFonts w:ascii="Consolas" w:eastAsia="Times New Roman" w:hAnsi="Consolas"/>
          <w:color w:val="FF69B4"/>
          <w:sz w:val="21"/>
          <w:szCs w:val="21"/>
          <w:lang w:eastAsia="en-US"/>
        </w:rPr>
        <w:t>n</w:t>
      </w:r>
      <w:r w:rsidRPr="004A5F6C">
        <w:rPr>
          <w:rFonts w:ascii="Consolas" w:eastAsia="Times New Roman" w:hAnsi="Consolas"/>
          <w:color w:val="CE9178"/>
          <w:sz w:val="21"/>
          <w:szCs w:val="21"/>
          <w:lang w:eastAsia="en-US"/>
        </w:rPr>
        <w:t>Message</w:t>
      </w:r>
      <w:proofErr w:type="spellEnd"/>
      <w:r w:rsidRPr="004A5F6C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sent."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11D491D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</w:p>
    <w:p w14:paraId="6B8AC456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writeUTF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line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459AF92C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555F668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catch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IOException</w:t>
      </w:r>
      <w:proofErr w:type="spellEnd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i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2DDAE36D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415398CD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i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3F19BFE6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 xml:space="preserve">    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59E3A2B6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</w:p>
    <w:p w14:paraId="0CE5F6E3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D3D22FA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5D73B9B8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// close connections and streams </w:t>
      </w:r>
    </w:p>
    <w:p w14:paraId="3BA8AD13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</w:p>
    <w:p w14:paraId="51047496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4A5F6C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4A5F6C">
        <w:rPr>
          <w:rFonts w:ascii="Consolas" w:eastAsia="Times New Roman" w:hAnsi="Consolas"/>
          <w:color w:val="FF69B4"/>
          <w:sz w:val="21"/>
          <w:szCs w:val="21"/>
          <w:lang w:eastAsia="en-US"/>
        </w:rPr>
        <w:t>\</w:t>
      </w:r>
      <w:proofErr w:type="spellStart"/>
      <w:r w:rsidRPr="004A5F6C">
        <w:rPr>
          <w:rFonts w:ascii="Consolas" w:eastAsia="Times New Roman" w:hAnsi="Consolas"/>
          <w:color w:val="FF69B4"/>
          <w:sz w:val="21"/>
          <w:szCs w:val="21"/>
          <w:lang w:eastAsia="en-US"/>
        </w:rPr>
        <w:t>n</w:t>
      </w:r>
      <w:r w:rsidRPr="004A5F6C">
        <w:rPr>
          <w:rFonts w:ascii="Consolas" w:eastAsia="Times New Roman" w:hAnsi="Consolas"/>
          <w:color w:val="CE9178"/>
          <w:sz w:val="21"/>
          <w:szCs w:val="21"/>
          <w:lang w:eastAsia="en-US"/>
        </w:rPr>
        <w:t>Closing</w:t>
      </w:r>
      <w:proofErr w:type="spellEnd"/>
      <w:r w:rsidRPr="004A5F6C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connection..."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32F991A8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</w:p>
    <w:p w14:paraId="2B55BAD7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try</w:t>
      </w:r>
    </w:p>
    <w:p w14:paraId="12ED97A9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3FDFE1CC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inpu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close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AE619D1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close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38791E13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ocke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close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19838CC1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6BB9763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catch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IOException</w:t>
      </w:r>
      <w:proofErr w:type="spellEnd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i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45AB918C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1FB86DE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i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971D8C8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F9613DF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B853A16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7112435E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main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String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args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[])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4AF6435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37A43738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4A5F6C">
        <w:rPr>
          <w:rFonts w:ascii="Consolas" w:eastAsia="Times New Roman" w:hAnsi="Consolas"/>
          <w:color w:val="CC6666"/>
          <w:sz w:val="21"/>
          <w:szCs w:val="21"/>
          <w:lang w:eastAsia="en-US"/>
        </w:rPr>
        <w:t>@SuppressWarnings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4A5F6C">
        <w:rPr>
          <w:rFonts w:ascii="Consolas" w:eastAsia="Times New Roman" w:hAnsi="Consolas"/>
          <w:color w:val="CE9178"/>
          <w:sz w:val="21"/>
          <w:szCs w:val="21"/>
          <w:lang w:eastAsia="en-US"/>
        </w:rPr>
        <w:t>"unused"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608B4E"/>
          <w:sz w:val="21"/>
          <w:szCs w:val="21"/>
          <w:lang w:eastAsia="en-US"/>
        </w:rPr>
        <w:t>//object not needed in main method</w:t>
      </w:r>
    </w:p>
    <w:p w14:paraId="31E743C0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PrintClient</w:t>
      </w:r>
      <w:proofErr w:type="spellEnd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client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>PrintClient</w:t>
      </w:r>
      <w:proofErr w:type="spellEnd"/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4A5F6C">
        <w:rPr>
          <w:rFonts w:ascii="Consolas" w:eastAsia="Times New Roman" w:hAnsi="Consolas"/>
          <w:color w:val="CE9178"/>
          <w:sz w:val="21"/>
          <w:szCs w:val="21"/>
          <w:lang w:eastAsia="en-US"/>
        </w:rPr>
        <w:t>"127.0.0.1"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,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4A5F6C">
        <w:rPr>
          <w:rFonts w:ascii="Consolas" w:eastAsia="Times New Roman" w:hAnsi="Consolas"/>
          <w:color w:val="B5CEA8"/>
          <w:sz w:val="21"/>
          <w:szCs w:val="21"/>
          <w:lang w:eastAsia="en-US"/>
        </w:rPr>
        <w:t>5000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101EDF84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0B71785D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4A5F6C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  <w:r w:rsidRPr="004A5F6C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1B233E1C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69257EAA" w14:textId="77777777" w:rsidR="00C47866" w:rsidRDefault="00C47866"/>
    <w:p w14:paraId="3AEA2FBD" w14:textId="77777777" w:rsidR="00C47866" w:rsidRDefault="00C47866"/>
    <w:p w14:paraId="4ACED6EC" w14:textId="086FE082" w:rsidR="005D60B2" w:rsidRDefault="00174A82" w:rsidP="00F16469">
      <w:pPr>
        <w:autoSpaceDE w:val="0"/>
        <w:autoSpaceDN w:val="0"/>
        <w:adjustRightInd w:val="0"/>
      </w:pPr>
      <w:r>
        <w:t>Screenshot</w:t>
      </w:r>
    </w:p>
    <w:p w14:paraId="67CCAE70" w14:textId="1E1E5DCB" w:rsidR="00D54571" w:rsidRDefault="00D54571" w:rsidP="00F16469">
      <w:pPr>
        <w:autoSpaceDE w:val="0"/>
        <w:autoSpaceDN w:val="0"/>
        <w:adjustRightInd w:val="0"/>
      </w:pPr>
    </w:p>
    <w:p w14:paraId="0E00EEF8" w14:textId="480CB83D" w:rsidR="003134B9" w:rsidRDefault="00C47866" w:rsidP="00F1646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5A28A61" wp14:editId="27A38AB3">
            <wp:extent cx="391477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D361" w14:textId="732DF432" w:rsidR="00C47866" w:rsidRDefault="00C47866" w:rsidP="00F16469">
      <w:pPr>
        <w:autoSpaceDE w:val="0"/>
        <w:autoSpaceDN w:val="0"/>
        <w:adjustRightInd w:val="0"/>
      </w:pPr>
    </w:p>
    <w:p w14:paraId="44FE18B3" w14:textId="101EAED8" w:rsidR="00C47866" w:rsidRDefault="00C47866" w:rsidP="00F16469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04265C8E" wp14:editId="4EB95D05">
            <wp:extent cx="3943350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023B" w14:textId="541D7D9B" w:rsidR="00BF55CA" w:rsidRPr="005B1572" w:rsidRDefault="00D54571" w:rsidP="005B1572">
      <w:pPr>
        <w:pStyle w:val="Heading1"/>
        <w:rPr>
          <w:rFonts w:ascii="Times New Roman" w:hAnsi="Times New Roman"/>
        </w:rPr>
      </w:pPr>
      <w:bookmarkStart w:id="1" w:name="_Toc65172167"/>
      <w:r w:rsidRPr="00D54571">
        <w:rPr>
          <w:rFonts w:ascii="Times New Roman" w:hAnsi="Times New Roman"/>
        </w:rPr>
        <w:t>Problem 2.</w:t>
      </w:r>
      <w:bookmarkEnd w:id="1"/>
      <w:r w:rsidRPr="00D54571">
        <w:rPr>
          <w:rFonts w:ascii="Times New Roman" w:hAnsi="Times New Roman"/>
        </w:rPr>
        <w:t xml:space="preserve"> </w:t>
      </w:r>
    </w:p>
    <w:p w14:paraId="5FBC3AA5" w14:textId="77777777" w:rsidR="00DB4567" w:rsidRDefault="00DB4567" w:rsidP="00BF55CA"/>
    <w:p w14:paraId="03695A23" w14:textId="658E55BE" w:rsidR="009D1917" w:rsidRDefault="009D1917" w:rsidP="004800E0">
      <w:r>
        <w:t>Code</w:t>
      </w:r>
    </w:p>
    <w:p w14:paraId="361B6D66" w14:textId="5540AEEE" w:rsidR="009D1917" w:rsidRDefault="009D1917" w:rsidP="00D54571"/>
    <w:p w14:paraId="4CD23326" w14:textId="77777777" w:rsidR="009D1917" w:rsidRPr="009D1917" w:rsidRDefault="009D1917" w:rsidP="009D191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2D83C83D" w14:textId="6BD318AD" w:rsidR="009D1917" w:rsidRDefault="009D1917" w:rsidP="00D54571"/>
    <w:p w14:paraId="1C669026" w14:textId="5C29CC92" w:rsidR="004800E0" w:rsidRDefault="00C231D5" w:rsidP="00D54571">
      <w:r>
        <w:t>Screenshot</w:t>
      </w:r>
    </w:p>
    <w:p w14:paraId="56302084" w14:textId="1CD1F174" w:rsidR="00D71B65" w:rsidRDefault="00D71B65" w:rsidP="00D54571"/>
    <w:p w14:paraId="3D28A71D" w14:textId="2626F10F" w:rsidR="00904C6A" w:rsidRPr="00D54571" w:rsidRDefault="00904C6A" w:rsidP="00D54571"/>
    <w:p w14:paraId="0B3DE8B2" w14:textId="4D9CC675" w:rsidR="00BC226D" w:rsidRPr="005B1572" w:rsidRDefault="00D54571" w:rsidP="005B1572">
      <w:pPr>
        <w:pStyle w:val="Heading1"/>
        <w:rPr>
          <w:rFonts w:ascii="Times New Roman" w:hAnsi="Times New Roman"/>
        </w:rPr>
      </w:pPr>
      <w:bookmarkStart w:id="2" w:name="_Toc65172168"/>
      <w:r w:rsidRPr="00D54571">
        <w:rPr>
          <w:rFonts w:ascii="Times New Roman" w:hAnsi="Times New Roman"/>
        </w:rPr>
        <w:t>Problem 3.</w:t>
      </w:r>
      <w:bookmarkEnd w:id="2"/>
    </w:p>
    <w:p w14:paraId="20A178A1" w14:textId="77777777" w:rsidR="00DB4567" w:rsidRDefault="00DB4567" w:rsidP="003B01ED"/>
    <w:p w14:paraId="1DD37768" w14:textId="0EDEA8F5" w:rsidR="003B01ED" w:rsidRDefault="003B01ED" w:rsidP="003B01ED">
      <w:r>
        <w:t>Code:</w:t>
      </w:r>
    </w:p>
    <w:p w14:paraId="40919DE9" w14:textId="75CE770C" w:rsidR="003B01ED" w:rsidRDefault="003B01ED" w:rsidP="003B01ED"/>
    <w:p w14:paraId="291AE9D1" w14:textId="2277DF57" w:rsidR="003B01ED" w:rsidRPr="003B01ED" w:rsidRDefault="003B01ED" w:rsidP="003B01E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0F1578F4" w14:textId="77777777" w:rsidR="00F57BE4" w:rsidRDefault="00F57BE4" w:rsidP="003B01ED"/>
    <w:p w14:paraId="166FBBA9" w14:textId="3A145F77" w:rsidR="00712D01" w:rsidRDefault="00F57BE4" w:rsidP="003B01ED">
      <w:r>
        <w:t>Screenshot</w:t>
      </w:r>
    </w:p>
    <w:p w14:paraId="3A9F3511" w14:textId="08C3A90B" w:rsidR="004F26BE" w:rsidRDefault="004F26BE" w:rsidP="003B01ED"/>
    <w:p w14:paraId="6C81AA58" w14:textId="4570E31C" w:rsidR="00F57BE4" w:rsidRDefault="00F57BE4" w:rsidP="003B01ED"/>
    <w:p w14:paraId="5C10FBDD" w14:textId="45CDEFAC" w:rsidR="003B01ED" w:rsidRDefault="003B01ED" w:rsidP="00D54571">
      <w:pPr>
        <w:pStyle w:val="Heading1"/>
        <w:rPr>
          <w:rFonts w:ascii="Times New Roman" w:hAnsi="Times New Roman"/>
        </w:rPr>
      </w:pPr>
      <w:bookmarkStart w:id="3" w:name="_Toc65172169"/>
      <w:r>
        <w:rPr>
          <w:rFonts w:ascii="Times New Roman" w:hAnsi="Times New Roman"/>
        </w:rPr>
        <w:t>Problem 4.</w:t>
      </w:r>
      <w:bookmarkEnd w:id="3"/>
    </w:p>
    <w:p w14:paraId="08707AD2" w14:textId="5E247BE4" w:rsidR="00F57BE4" w:rsidRDefault="00F57BE4" w:rsidP="00F57BE4"/>
    <w:p w14:paraId="38B1BD1C" w14:textId="1B4562B9" w:rsidR="00F57BE4" w:rsidRDefault="00F57BE4" w:rsidP="00F57BE4">
      <w:r>
        <w:t>Code</w:t>
      </w:r>
    </w:p>
    <w:p w14:paraId="4FE915E4" w14:textId="3BF9BEFE" w:rsidR="00F57BE4" w:rsidRDefault="00F57BE4" w:rsidP="00F57BE4"/>
    <w:p w14:paraId="23B4E441" w14:textId="07DC4334" w:rsidR="006647CE" w:rsidRPr="006647CE" w:rsidRDefault="006647CE" w:rsidP="006647C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A3931DF" w14:textId="6DA54C5B" w:rsidR="006647CE" w:rsidRDefault="006647CE" w:rsidP="00F57BE4"/>
    <w:p w14:paraId="796F287B" w14:textId="0CD55612" w:rsidR="006647CE" w:rsidRDefault="006647CE" w:rsidP="00F57BE4">
      <w:r>
        <w:t>Screenshot</w:t>
      </w:r>
    </w:p>
    <w:p w14:paraId="6F53A25D" w14:textId="7688C1F8" w:rsidR="006647CE" w:rsidRDefault="006647CE" w:rsidP="00F57BE4"/>
    <w:p w14:paraId="77862E6B" w14:textId="12764D20" w:rsidR="006647CE" w:rsidRPr="00F57BE4" w:rsidRDefault="006647CE" w:rsidP="00F57BE4"/>
    <w:p w14:paraId="3E44E241" w14:textId="0310FA41" w:rsidR="003B01ED" w:rsidRDefault="003B01ED" w:rsidP="00D54571">
      <w:pPr>
        <w:pStyle w:val="Heading1"/>
        <w:rPr>
          <w:rFonts w:ascii="Times New Roman" w:hAnsi="Times New Roman"/>
        </w:rPr>
      </w:pPr>
      <w:bookmarkStart w:id="4" w:name="_Toc65172170"/>
      <w:r>
        <w:rPr>
          <w:rFonts w:ascii="Times New Roman" w:hAnsi="Times New Roman"/>
        </w:rPr>
        <w:t>Problem 5.</w:t>
      </w:r>
      <w:bookmarkEnd w:id="4"/>
    </w:p>
    <w:p w14:paraId="5FB81D84" w14:textId="519EC251" w:rsidR="006647CE" w:rsidRDefault="006647CE" w:rsidP="006647CE"/>
    <w:p w14:paraId="52916D00" w14:textId="371B80C7" w:rsidR="00317580" w:rsidRDefault="00317580" w:rsidP="006647CE">
      <w:r>
        <w:lastRenderedPageBreak/>
        <w:t>Code</w:t>
      </w:r>
    </w:p>
    <w:p w14:paraId="352818CD" w14:textId="5E4C4763" w:rsidR="00317580" w:rsidRDefault="00317580" w:rsidP="006647CE"/>
    <w:p w14:paraId="1E4D57D8" w14:textId="77777777" w:rsidR="00D0631F" w:rsidRPr="00D0631F" w:rsidRDefault="00D0631F" w:rsidP="00D0631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6460E0F" w14:textId="77777777" w:rsidR="00D0631F" w:rsidRDefault="00D0631F" w:rsidP="006647CE"/>
    <w:p w14:paraId="06311BEE" w14:textId="182FB351" w:rsidR="006647CE" w:rsidRDefault="00080E7E" w:rsidP="006647CE">
      <w:r>
        <w:t>Screenshot</w:t>
      </w:r>
    </w:p>
    <w:p w14:paraId="78FEE697" w14:textId="65E12996" w:rsidR="00D0631F" w:rsidRDefault="00D0631F" w:rsidP="006647CE"/>
    <w:p w14:paraId="0A054DB7" w14:textId="5F797733" w:rsidR="00D0631F" w:rsidRPr="006647CE" w:rsidRDefault="00D0631F" w:rsidP="006647CE"/>
    <w:p w14:paraId="7B68F1B5" w14:textId="1B699C61" w:rsidR="003B01ED" w:rsidRDefault="003B01ED" w:rsidP="00D54571">
      <w:pPr>
        <w:pStyle w:val="Heading1"/>
        <w:rPr>
          <w:rFonts w:ascii="Times New Roman" w:hAnsi="Times New Roman"/>
        </w:rPr>
      </w:pPr>
      <w:bookmarkStart w:id="5" w:name="_Toc65172171"/>
      <w:r>
        <w:rPr>
          <w:rFonts w:ascii="Times New Roman" w:hAnsi="Times New Roman"/>
        </w:rPr>
        <w:t>Problem 6.</w:t>
      </w:r>
      <w:bookmarkEnd w:id="5"/>
    </w:p>
    <w:p w14:paraId="630C2F21" w14:textId="77777777" w:rsidR="00080E7E" w:rsidRDefault="00080E7E" w:rsidP="00317580"/>
    <w:p w14:paraId="1A21CC22" w14:textId="3DA0F60D" w:rsidR="00317580" w:rsidRDefault="00317580" w:rsidP="00317580">
      <w:r>
        <w:t>Code</w:t>
      </w:r>
    </w:p>
    <w:p w14:paraId="487DB8C3" w14:textId="1A25E48A" w:rsidR="00317580" w:rsidRDefault="00317580" w:rsidP="00317580"/>
    <w:p w14:paraId="61345E81" w14:textId="77777777" w:rsidR="00317580" w:rsidRPr="00317580" w:rsidRDefault="00317580" w:rsidP="0031758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ABD317D" w14:textId="311A54DA" w:rsidR="00317580" w:rsidRDefault="00317580" w:rsidP="00317580"/>
    <w:p w14:paraId="5A360ECD" w14:textId="0B31E306" w:rsidR="00317580" w:rsidRDefault="00317580" w:rsidP="00317580">
      <w:r>
        <w:t>Screenshot</w:t>
      </w:r>
    </w:p>
    <w:p w14:paraId="2749B0EC" w14:textId="6E058344" w:rsidR="00317580" w:rsidRDefault="00317580" w:rsidP="00317580"/>
    <w:p w14:paraId="6489ACC8" w14:textId="1AA72A49" w:rsidR="00080E7E" w:rsidRDefault="00080E7E" w:rsidP="00317580"/>
    <w:p w14:paraId="59B52C5D" w14:textId="32568EF2" w:rsidR="003B01ED" w:rsidRDefault="003B01ED" w:rsidP="00D54571">
      <w:pPr>
        <w:pStyle w:val="Heading1"/>
        <w:rPr>
          <w:rFonts w:ascii="Times New Roman" w:hAnsi="Times New Roman"/>
        </w:rPr>
      </w:pPr>
      <w:bookmarkStart w:id="6" w:name="_Toc65172172"/>
      <w:r>
        <w:rPr>
          <w:rFonts w:ascii="Times New Roman" w:hAnsi="Times New Roman"/>
        </w:rPr>
        <w:t>Problem 7.</w:t>
      </w:r>
      <w:bookmarkEnd w:id="6"/>
    </w:p>
    <w:p w14:paraId="573BCE81" w14:textId="2C6E1364" w:rsidR="00CC5FCD" w:rsidRDefault="00CC5FCD" w:rsidP="00CC5FCD"/>
    <w:p w14:paraId="15EAA5B8" w14:textId="4C33DA34" w:rsidR="00CC5FCD" w:rsidRDefault="00CC5FCD" w:rsidP="00CC5FCD">
      <w:r>
        <w:t>Code</w:t>
      </w:r>
    </w:p>
    <w:p w14:paraId="7C46E51D" w14:textId="46D07CC6" w:rsidR="00CC5FCD" w:rsidRDefault="00CC5FCD" w:rsidP="00CC5FCD"/>
    <w:p w14:paraId="37C7240E" w14:textId="48924866" w:rsidR="00CC5FCD" w:rsidRPr="00CC5FCD" w:rsidRDefault="00CC5FCD" w:rsidP="00CC5FC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74F9FDB" w14:textId="6DBF04D3" w:rsidR="00CC5FCD" w:rsidRDefault="00CC5FCD" w:rsidP="00CC5FCD"/>
    <w:p w14:paraId="54290764" w14:textId="149FCD6B" w:rsidR="00CC5FCD" w:rsidRPr="00CC5FCD" w:rsidRDefault="00080E7E" w:rsidP="00CC5FCD">
      <w:r>
        <w:t>Screenshot</w:t>
      </w:r>
    </w:p>
    <w:p w14:paraId="6A04B255" w14:textId="70128C49" w:rsidR="003B01ED" w:rsidRDefault="003B01ED" w:rsidP="00D54571">
      <w:pPr>
        <w:pStyle w:val="Heading1"/>
        <w:rPr>
          <w:rFonts w:ascii="Times New Roman" w:hAnsi="Times New Roman"/>
        </w:rPr>
      </w:pPr>
      <w:bookmarkStart w:id="7" w:name="_Toc65172173"/>
      <w:r>
        <w:rPr>
          <w:rFonts w:ascii="Times New Roman" w:hAnsi="Times New Roman"/>
        </w:rPr>
        <w:t>Problem 8.</w:t>
      </w:r>
      <w:bookmarkEnd w:id="7"/>
    </w:p>
    <w:p w14:paraId="2D55804B" w14:textId="442796A3" w:rsidR="00CC5FCD" w:rsidRDefault="00CC5FCD" w:rsidP="00CC5FCD"/>
    <w:p w14:paraId="3DCAB971" w14:textId="50E3F679" w:rsidR="00CC5FCD" w:rsidRDefault="00CC5FCD" w:rsidP="00CC5FCD">
      <w:r>
        <w:t>Code</w:t>
      </w:r>
    </w:p>
    <w:p w14:paraId="54735FA4" w14:textId="6928EEB1" w:rsidR="00CC5FCD" w:rsidRDefault="00CC5FCD" w:rsidP="00CC5FCD"/>
    <w:p w14:paraId="57446A96" w14:textId="77777777" w:rsidR="00CC5FCD" w:rsidRPr="00CC5FCD" w:rsidRDefault="00CC5FCD" w:rsidP="00CC5FC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6259ED84" w14:textId="0A3D0F84" w:rsidR="00CC5FCD" w:rsidRDefault="00CC5FCD" w:rsidP="00CC5FCD"/>
    <w:p w14:paraId="6388EA62" w14:textId="02CFEC1F" w:rsidR="00CC5FCD" w:rsidRDefault="00CC5FCD" w:rsidP="00CC5FCD">
      <w:r>
        <w:t>Screenshot</w:t>
      </w:r>
    </w:p>
    <w:p w14:paraId="7DA20F30" w14:textId="4D2DB1E7" w:rsidR="00CC5FCD" w:rsidRDefault="00CC5FCD" w:rsidP="00CC5FCD"/>
    <w:p w14:paraId="6D0ED96F" w14:textId="129CC0F6" w:rsidR="00CC5FCD" w:rsidRPr="00CC5FCD" w:rsidRDefault="00CC5FCD" w:rsidP="00CC5FCD"/>
    <w:p w14:paraId="578E2374" w14:textId="67E3A23D" w:rsidR="00D54571" w:rsidRDefault="003B01ED" w:rsidP="00D54571">
      <w:pPr>
        <w:pStyle w:val="Heading1"/>
        <w:rPr>
          <w:rFonts w:ascii="Times New Roman" w:hAnsi="Times New Roman"/>
        </w:rPr>
      </w:pPr>
      <w:bookmarkStart w:id="8" w:name="_Toc65172174"/>
      <w:r>
        <w:rPr>
          <w:rFonts w:ascii="Times New Roman" w:hAnsi="Times New Roman"/>
        </w:rPr>
        <w:t>Problem 9.</w:t>
      </w:r>
      <w:bookmarkEnd w:id="8"/>
    </w:p>
    <w:p w14:paraId="0B6DE47A" w14:textId="11E2D724" w:rsidR="00CC5FCD" w:rsidRDefault="00CC5FCD" w:rsidP="00CC5FCD"/>
    <w:p w14:paraId="46644A1B" w14:textId="7D177F03" w:rsidR="00CC5FCD" w:rsidRDefault="002D3CBD" w:rsidP="00CC5FCD">
      <w:r>
        <w:t>Code</w:t>
      </w:r>
    </w:p>
    <w:p w14:paraId="0970A116" w14:textId="40E07A5F" w:rsidR="002D3CBD" w:rsidRDefault="002D3CBD" w:rsidP="00CC5FCD"/>
    <w:p w14:paraId="0DD27E0C" w14:textId="77777777" w:rsidR="002D3CBD" w:rsidRPr="002D3CBD" w:rsidRDefault="002D3CBD" w:rsidP="002D3CBD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7EC35CE2" w14:textId="28741FA0" w:rsidR="002D3CBD" w:rsidRDefault="002D3CBD" w:rsidP="00CC5FCD">
      <w:r>
        <w:t>Screenshot</w:t>
      </w:r>
    </w:p>
    <w:p w14:paraId="09EE153F" w14:textId="0DB1B661" w:rsidR="002D3CBD" w:rsidRDefault="002D3CBD" w:rsidP="00CC5FCD"/>
    <w:p w14:paraId="3D26DB71" w14:textId="77777777" w:rsidR="00D54571" w:rsidRPr="00333C2D" w:rsidRDefault="00D54571" w:rsidP="00F16469">
      <w:pPr>
        <w:autoSpaceDE w:val="0"/>
        <w:autoSpaceDN w:val="0"/>
        <w:adjustRightInd w:val="0"/>
      </w:pPr>
    </w:p>
    <w:sectPr w:rsidR="00D54571" w:rsidRPr="00333C2D" w:rsidSect="007C0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510F6"/>
    <w:multiLevelType w:val="multilevel"/>
    <w:tmpl w:val="E2185214"/>
    <w:styleLink w:val="Heading211ptNumbere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3B666767"/>
    <w:multiLevelType w:val="hybridMultilevel"/>
    <w:tmpl w:val="20A6E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47A00"/>
    <w:multiLevelType w:val="hybridMultilevel"/>
    <w:tmpl w:val="B9E8A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40542"/>
    <w:multiLevelType w:val="hybridMultilevel"/>
    <w:tmpl w:val="B1E8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95953"/>
    <w:multiLevelType w:val="hybridMultilevel"/>
    <w:tmpl w:val="4F5C0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3D"/>
    <w:rsid w:val="00011333"/>
    <w:rsid w:val="00014C4C"/>
    <w:rsid w:val="00020358"/>
    <w:rsid w:val="00030FAE"/>
    <w:rsid w:val="00041D66"/>
    <w:rsid w:val="00075083"/>
    <w:rsid w:val="00077260"/>
    <w:rsid w:val="00080E7E"/>
    <w:rsid w:val="00082250"/>
    <w:rsid w:val="00092FCA"/>
    <w:rsid w:val="00104C7D"/>
    <w:rsid w:val="0010745B"/>
    <w:rsid w:val="00107B3C"/>
    <w:rsid w:val="00135AE0"/>
    <w:rsid w:val="001638F3"/>
    <w:rsid w:val="00174A82"/>
    <w:rsid w:val="001802B5"/>
    <w:rsid w:val="0018347F"/>
    <w:rsid w:val="00183763"/>
    <w:rsid w:val="00186483"/>
    <w:rsid w:val="001C5A57"/>
    <w:rsid w:val="00201DAA"/>
    <w:rsid w:val="00240E3A"/>
    <w:rsid w:val="002733C7"/>
    <w:rsid w:val="0027541B"/>
    <w:rsid w:val="002A4E5B"/>
    <w:rsid w:val="002D3CBD"/>
    <w:rsid w:val="00303FF0"/>
    <w:rsid w:val="0030666C"/>
    <w:rsid w:val="003078E5"/>
    <w:rsid w:val="003134B9"/>
    <w:rsid w:val="00317580"/>
    <w:rsid w:val="00333C2D"/>
    <w:rsid w:val="00361375"/>
    <w:rsid w:val="003B01ED"/>
    <w:rsid w:val="003B13C4"/>
    <w:rsid w:val="003C06A6"/>
    <w:rsid w:val="0041792A"/>
    <w:rsid w:val="00417E0C"/>
    <w:rsid w:val="0042397F"/>
    <w:rsid w:val="00456F0B"/>
    <w:rsid w:val="004617A5"/>
    <w:rsid w:val="004800E0"/>
    <w:rsid w:val="004903A6"/>
    <w:rsid w:val="00497F68"/>
    <w:rsid w:val="004A5F6C"/>
    <w:rsid w:val="004A6070"/>
    <w:rsid w:val="004C002D"/>
    <w:rsid w:val="004F26BE"/>
    <w:rsid w:val="004F5107"/>
    <w:rsid w:val="00514EA2"/>
    <w:rsid w:val="00525CBD"/>
    <w:rsid w:val="00534F40"/>
    <w:rsid w:val="00536F74"/>
    <w:rsid w:val="00545C9F"/>
    <w:rsid w:val="00547079"/>
    <w:rsid w:val="0055156B"/>
    <w:rsid w:val="005B1572"/>
    <w:rsid w:val="005B31D7"/>
    <w:rsid w:val="005D60B2"/>
    <w:rsid w:val="00650A27"/>
    <w:rsid w:val="006647CE"/>
    <w:rsid w:val="00683C68"/>
    <w:rsid w:val="0068726D"/>
    <w:rsid w:val="006A3D56"/>
    <w:rsid w:val="006B10CF"/>
    <w:rsid w:val="00712D01"/>
    <w:rsid w:val="00722D7B"/>
    <w:rsid w:val="00724755"/>
    <w:rsid w:val="007729AC"/>
    <w:rsid w:val="007C0D3D"/>
    <w:rsid w:val="007C1BD4"/>
    <w:rsid w:val="007C1CE7"/>
    <w:rsid w:val="007C242B"/>
    <w:rsid w:val="007C34AD"/>
    <w:rsid w:val="007E6440"/>
    <w:rsid w:val="007F2F9D"/>
    <w:rsid w:val="00800CC7"/>
    <w:rsid w:val="00821249"/>
    <w:rsid w:val="00822E7B"/>
    <w:rsid w:val="008349D4"/>
    <w:rsid w:val="00837E65"/>
    <w:rsid w:val="008448F7"/>
    <w:rsid w:val="00855BE1"/>
    <w:rsid w:val="00863C6B"/>
    <w:rsid w:val="00885B27"/>
    <w:rsid w:val="008B4014"/>
    <w:rsid w:val="008D1805"/>
    <w:rsid w:val="008D57F9"/>
    <w:rsid w:val="008F40F1"/>
    <w:rsid w:val="00904C6A"/>
    <w:rsid w:val="00906EF7"/>
    <w:rsid w:val="00913831"/>
    <w:rsid w:val="00927AAB"/>
    <w:rsid w:val="00934C57"/>
    <w:rsid w:val="00960833"/>
    <w:rsid w:val="00962641"/>
    <w:rsid w:val="00972C83"/>
    <w:rsid w:val="009873D6"/>
    <w:rsid w:val="00991A4B"/>
    <w:rsid w:val="009B499F"/>
    <w:rsid w:val="009D1917"/>
    <w:rsid w:val="00A026A6"/>
    <w:rsid w:val="00A04053"/>
    <w:rsid w:val="00A62CCB"/>
    <w:rsid w:val="00A91FF6"/>
    <w:rsid w:val="00AE111F"/>
    <w:rsid w:val="00AE62A3"/>
    <w:rsid w:val="00AF6D7C"/>
    <w:rsid w:val="00B04212"/>
    <w:rsid w:val="00B1227C"/>
    <w:rsid w:val="00B418E3"/>
    <w:rsid w:val="00B52DFD"/>
    <w:rsid w:val="00B66676"/>
    <w:rsid w:val="00B92329"/>
    <w:rsid w:val="00BA023A"/>
    <w:rsid w:val="00BC226D"/>
    <w:rsid w:val="00BC40E6"/>
    <w:rsid w:val="00BD1D29"/>
    <w:rsid w:val="00BF55CA"/>
    <w:rsid w:val="00C07B4F"/>
    <w:rsid w:val="00C10252"/>
    <w:rsid w:val="00C231D5"/>
    <w:rsid w:val="00C33A49"/>
    <w:rsid w:val="00C47866"/>
    <w:rsid w:val="00C47F25"/>
    <w:rsid w:val="00C52B17"/>
    <w:rsid w:val="00C562DF"/>
    <w:rsid w:val="00C805E7"/>
    <w:rsid w:val="00C82481"/>
    <w:rsid w:val="00C82C92"/>
    <w:rsid w:val="00C92180"/>
    <w:rsid w:val="00CA1C01"/>
    <w:rsid w:val="00CC5FCD"/>
    <w:rsid w:val="00D0631F"/>
    <w:rsid w:val="00D1559F"/>
    <w:rsid w:val="00D32DBA"/>
    <w:rsid w:val="00D4245D"/>
    <w:rsid w:val="00D54571"/>
    <w:rsid w:val="00D611AB"/>
    <w:rsid w:val="00D71B65"/>
    <w:rsid w:val="00D7794E"/>
    <w:rsid w:val="00D81C8A"/>
    <w:rsid w:val="00DB4567"/>
    <w:rsid w:val="00DB5C08"/>
    <w:rsid w:val="00DC522C"/>
    <w:rsid w:val="00DE3C6D"/>
    <w:rsid w:val="00E27732"/>
    <w:rsid w:val="00E530F3"/>
    <w:rsid w:val="00E66778"/>
    <w:rsid w:val="00EB30A3"/>
    <w:rsid w:val="00EC4660"/>
    <w:rsid w:val="00ED3DB7"/>
    <w:rsid w:val="00EE2193"/>
    <w:rsid w:val="00EF49C7"/>
    <w:rsid w:val="00F13929"/>
    <w:rsid w:val="00F16469"/>
    <w:rsid w:val="00F42A78"/>
    <w:rsid w:val="00F56606"/>
    <w:rsid w:val="00F57BE4"/>
    <w:rsid w:val="00F966B7"/>
    <w:rsid w:val="00FE0D2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4FDD4"/>
  <w15:chartTrackingRefBased/>
  <w15:docId w15:val="{31683FFB-6A2D-43EC-A0AF-38B4A29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6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45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26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211ptNumbered">
    <w:name w:val="Heading 2 + 11 pt + Numbered"/>
    <w:basedOn w:val="NoList"/>
    <w:rsid w:val="00822E7B"/>
    <w:pPr>
      <w:numPr>
        <w:numId w:val="1"/>
      </w:numPr>
    </w:pPr>
  </w:style>
  <w:style w:type="table" w:styleId="TableGrid">
    <w:name w:val="Table Grid"/>
    <w:basedOn w:val="TableNormal"/>
    <w:rsid w:val="008D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72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72C83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rsid w:val="00D54571"/>
    <w:rPr>
      <w:rFonts w:ascii="Calibri Light" w:eastAsia="SimSu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457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D54571"/>
  </w:style>
  <w:style w:type="character" w:styleId="Hyperlink">
    <w:name w:val="Hyperlink"/>
    <w:uiPriority w:val="99"/>
    <w:unhideWhenUsed/>
    <w:rsid w:val="00D5457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07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026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D155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2737A2-066E-41C6-86F0-91A2D482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</Company>
  <LinksUpToDate>false</LinksUpToDate>
  <CharactersWithSpaces>6971</CharactersWithSpaces>
  <SharedDoc>false</SharedDoc>
  <HLinks>
    <vt:vector size="18" baseType="variant"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77956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779567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779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cp:lastModifiedBy>Laquon H.</cp:lastModifiedBy>
  <cp:revision>4</cp:revision>
  <dcterms:created xsi:type="dcterms:W3CDTF">2021-02-26T00:05:00Z</dcterms:created>
  <dcterms:modified xsi:type="dcterms:W3CDTF">2021-02-26T01:03:00Z</dcterms:modified>
</cp:coreProperties>
</file>